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455FC" w14:textId="77777777" w:rsidR="00D13CD3" w:rsidRDefault="00D13CD3">
      <w:pPr>
        <w:bidi/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2251"/>
        <w:bidiVisual/>
        <w:tblW w:w="14716" w:type="dxa"/>
        <w:tblLook w:val="04A0" w:firstRow="1" w:lastRow="0" w:firstColumn="1" w:lastColumn="0" w:noHBand="0" w:noVBand="1"/>
      </w:tblPr>
      <w:tblGrid>
        <w:gridCol w:w="1823"/>
        <w:gridCol w:w="3105"/>
        <w:gridCol w:w="14"/>
        <w:gridCol w:w="3391"/>
        <w:gridCol w:w="14"/>
        <w:gridCol w:w="3120"/>
        <w:gridCol w:w="3249"/>
      </w:tblGrid>
      <w:tr w:rsidR="00D13CD3" w14:paraId="43A47E6C" w14:textId="77777777" w:rsidTr="00891DA1">
        <w:trPr>
          <w:trHeight w:val="295"/>
        </w:trPr>
        <w:tc>
          <w:tcPr>
            <w:tcW w:w="1823" w:type="dxa"/>
            <w:vAlign w:val="center"/>
          </w:tcPr>
          <w:p w14:paraId="304394CA" w14:textId="77777777" w:rsidR="00D13CD3" w:rsidRDefault="00000000" w:rsidP="00891DA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زهای هفته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2BAFE71F" w14:textId="77777777" w:rsidR="00D13CD3" w:rsidRDefault="00000000" w:rsidP="00891DA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3391" w:type="dxa"/>
            <w:tcBorders>
              <w:bottom w:val="single" w:sz="4" w:space="0" w:color="auto"/>
            </w:tcBorders>
            <w:vAlign w:val="center"/>
          </w:tcPr>
          <w:p w14:paraId="16424CA8" w14:textId="77777777" w:rsidR="00D13CD3" w:rsidRDefault="00000000" w:rsidP="00891DA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3134" w:type="dxa"/>
            <w:gridSpan w:val="2"/>
            <w:tcBorders>
              <w:bottom w:val="single" w:sz="4" w:space="0" w:color="auto"/>
            </w:tcBorders>
            <w:vAlign w:val="center"/>
          </w:tcPr>
          <w:p w14:paraId="08838BF2" w14:textId="77777777" w:rsidR="00D13CD3" w:rsidRDefault="00000000" w:rsidP="00891DA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-13</w:t>
            </w:r>
          </w:p>
        </w:tc>
        <w:tc>
          <w:tcPr>
            <w:tcW w:w="3249" w:type="dxa"/>
            <w:vAlign w:val="center"/>
          </w:tcPr>
          <w:p w14:paraId="399C7E42" w14:textId="77777777" w:rsidR="00D13CD3" w:rsidRDefault="00000000" w:rsidP="00891DA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5-17</w:t>
            </w:r>
          </w:p>
        </w:tc>
      </w:tr>
      <w:tr w:rsidR="00D13CD3" w14:paraId="1042616D" w14:textId="77777777" w:rsidTr="00891DA1">
        <w:trPr>
          <w:trHeight w:val="1461"/>
        </w:trPr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14:paraId="1892C3E9" w14:textId="77777777" w:rsidR="00D13CD3" w:rsidRDefault="00000000" w:rsidP="00891DA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65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290D8" w14:textId="77777777" w:rsidR="00D13CD3" w:rsidRDefault="00D13CD3" w:rsidP="00891DA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14:paraId="332B8816" w14:textId="77777777" w:rsidR="00D13CD3" w:rsidRDefault="00000000" w:rsidP="00891DA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لوم تشریح اعصاب (عملی) </w:t>
            </w:r>
          </w:p>
        </w:tc>
        <w:tc>
          <w:tcPr>
            <w:tcW w:w="6383" w:type="dxa"/>
            <w:gridSpan w:val="3"/>
            <w:tcBorders>
              <w:left w:val="single" w:sz="4" w:space="0" w:color="auto"/>
            </w:tcBorders>
            <w:vAlign w:val="center"/>
          </w:tcPr>
          <w:p w14:paraId="281070C3" w14:textId="77777777" w:rsidR="00D13CD3" w:rsidRDefault="00000000" w:rsidP="00891DA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وم تشریح تنفس (عملی)</w:t>
            </w:r>
          </w:p>
          <w:p w14:paraId="19C2A83B" w14:textId="77777777" w:rsidR="00D13CD3" w:rsidRDefault="00000000" w:rsidP="00891DA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وم تشریح حواس ویژه (عملی)</w:t>
            </w:r>
          </w:p>
          <w:p w14:paraId="5BBCAC89" w14:textId="77777777" w:rsidR="00D13CD3" w:rsidRDefault="00000000" w:rsidP="00891DA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وم تشریح سر و گردن (عملی)</w:t>
            </w:r>
          </w:p>
          <w:p w14:paraId="7033DA16" w14:textId="77777777" w:rsidR="00D13CD3" w:rsidRDefault="00D13CD3" w:rsidP="00891DA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13CD3" w14:paraId="32E75331" w14:textId="77777777" w:rsidTr="00891DA1">
        <w:trPr>
          <w:trHeight w:val="962"/>
        </w:trPr>
        <w:tc>
          <w:tcPr>
            <w:tcW w:w="1823" w:type="dxa"/>
            <w:tcBorders>
              <w:top w:val="single" w:sz="18" w:space="0" w:color="auto"/>
            </w:tcBorders>
            <w:vAlign w:val="center"/>
          </w:tcPr>
          <w:p w14:paraId="5DA04792" w14:textId="77777777" w:rsidR="00D13CD3" w:rsidRDefault="00000000" w:rsidP="00891DA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</w:tcBorders>
            <w:vAlign w:val="center"/>
          </w:tcPr>
          <w:p w14:paraId="68E695FC" w14:textId="77777777" w:rsidR="00D13CD3" w:rsidRDefault="00000000" w:rsidP="00891DA1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داب پزشکی 3 و 4</w:t>
            </w:r>
          </w:p>
        </w:tc>
        <w:tc>
          <w:tcPr>
            <w:tcW w:w="3405" w:type="dxa"/>
            <w:gridSpan w:val="2"/>
            <w:tcBorders>
              <w:top w:val="single" w:sz="18" w:space="0" w:color="auto"/>
            </w:tcBorders>
            <w:vAlign w:val="center"/>
          </w:tcPr>
          <w:p w14:paraId="7114DE9A" w14:textId="77777777" w:rsidR="00D13CD3" w:rsidRDefault="00000000" w:rsidP="00891DA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وس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شناس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48ACB607" w14:textId="77777777" w:rsidR="00D13CD3" w:rsidRDefault="00D13CD3" w:rsidP="00891DA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120" w:type="dxa"/>
            <w:tcBorders>
              <w:top w:val="single" w:sz="18" w:space="0" w:color="auto"/>
            </w:tcBorders>
            <w:vAlign w:val="center"/>
          </w:tcPr>
          <w:p w14:paraId="24CFFC97" w14:textId="77777777" w:rsidR="00D13CD3" w:rsidRDefault="00D13CD3" w:rsidP="00891DA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249" w:type="dxa"/>
            <w:tcBorders>
              <w:top w:val="single" w:sz="18" w:space="0" w:color="auto"/>
            </w:tcBorders>
            <w:vAlign w:val="center"/>
          </w:tcPr>
          <w:p w14:paraId="5A1A02B9" w14:textId="77777777" w:rsidR="00D13CD3" w:rsidRDefault="00D13CD3" w:rsidP="00891DA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D13CD3" w14:paraId="1A312B4A" w14:textId="77777777" w:rsidTr="00891DA1">
        <w:trPr>
          <w:trHeight w:val="814"/>
        </w:trPr>
        <w:tc>
          <w:tcPr>
            <w:tcW w:w="1823" w:type="dxa"/>
            <w:tcBorders>
              <w:top w:val="single" w:sz="18" w:space="0" w:color="auto"/>
            </w:tcBorders>
            <w:vAlign w:val="center"/>
          </w:tcPr>
          <w:p w14:paraId="6F6F4C6D" w14:textId="77777777" w:rsidR="00D13CD3" w:rsidRDefault="00000000" w:rsidP="00891DA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3105" w:type="dxa"/>
            <w:tcBorders>
              <w:top w:val="single" w:sz="18" w:space="0" w:color="auto"/>
            </w:tcBorders>
            <w:vAlign w:val="center"/>
          </w:tcPr>
          <w:p w14:paraId="1BD3D255" w14:textId="77777777" w:rsidR="00D13CD3" w:rsidRDefault="00000000" w:rsidP="00891DA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قلاب اسلامی</w:t>
            </w:r>
          </w:p>
        </w:tc>
        <w:tc>
          <w:tcPr>
            <w:tcW w:w="3405" w:type="dxa"/>
            <w:gridSpan w:val="2"/>
            <w:tcBorders>
              <w:top w:val="single" w:sz="18" w:space="0" w:color="auto"/>
            </w:tcBorders>
            <w:vAlign w:val="center"/>
          </w:tcPr>
          <w:p w14:paraId="2838CD8A" w14:textId="77777777" w:rsidR="00D13CD3" w:rsidRDefault="00000000" w:rsidP="00891DA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خلاق اسلامی</w:t>
            </w:r>
          </w:p>
        </w:tc>
        <w:tc>
          <w:tcPr>
            <w:tcW w:w="6383" w:type="dxa"/>
            <w:gridSpan w:val="3"/>
            <w:tcBorders>
              <w:top w:val="single" w:sz="18" w:space="0" w:color="auto"/>
            </w:tcBorders>
            <w:vAlign w:val="center"/>
          </w:tcPr>
          <w:p w14:paraId="2631E5A0" w14:textId="77777777" w:rsidR="00D13CD3" w:rsidRDefault="00D13CD3" w:rsidP="00891DA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14:paraId="6342F155" w14:textId="77777777" w:rsidR="00D13CD3" w:rsidRDefault="00000000" w:rsidP="00891DA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وم تشریح اعصاب (نظری) و فیزیولوژی اعصاب</w:t>
            </w:r>
          </w:p>
        </w:tc>
      </w:tr>
      <w:tr w:rsidR="00D13CD3" w14:paraId="784C3800" w14:textId="77777777" w:rsidTr="00891DA1">
        <w:trPr>
          <w:trHeight w:val="609"/>
        </w:trPr>
        <w:tc>
          <w:tcPr>
            <w:tcW w:w="1823" w:type="dxa"/>
            <w:vMerge w:val="restart"/>
            <w:tcBorders>
              <w:top w:val="single" w:sz="18" w:space="0" w:color="auto"/>
            </w:tcBorders>
            <w:vAlign w:val="center"/>
          </w:tcPr>
          <w:p w14:paraId="6B566E74" w14:textId="77777777" w:rsidR="00D13CD3" w:rsidRDefault="00000000" w:rsidP="00891DA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6510" w:type="dxa"/>
            <w:gridSpan w:val="3"/>
            <w:tcBorders>
              <w:top w:val="single" w:sz="18" w:space="0" w:color="auto"/>
            </w:tcBorders>
            <w:vAlign w:val="center"/>
          </w:tcPr>
          <w:p w14:paraId="6DD8374C" w14:textId="77777777" w:rsidR="00D13CD3" w:rsidRDefault="00000000" w:rsidP="00891DA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لوم تشریح  تنفس (نظری) و فیزیولوژی دستگاه تنفس </w:t>
            </w:r>
          </w:p>
        </w:tc>
        <w:tc>
          <w:tcPr>
            <w:tcW w:w="6383" w:type="dxa"/>
            <w:gridSpan w:val="3"/>
            <w:tcBorders>
              <w:top w:val="single" w:sz="18" w:space="0" w:color="auto"/>
            </w:tcBorders>
            <w:vAlign w:val="center"/>
          </w:tcPr>
          <w:p w14:paraId="1ACE52D3" w14:textId="5254F7EE" w:rsidR="00D13CD3" w:rsidRDefault="00000000" w:rsidP="00891DA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زبان تخصصی </w:t>
            </w:r>
            <w:r w:rsidR="00891D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D13CD3" w14:paraId="20AE55B0" w14:textId="77777777" w:rsidTr="00891DA1">
        <w:trPr>
          <w:trHeight w:val="600"/>
        </w:trPr>
        <w:tc>
          <w:tcPr>
            <w:tcW w:w="1823" w:type="dxa"/>
            <w:vMerge/>
            <w:vAlign w:val="center"/>
          </w:tcPr>
          <w:p w14:paraId="1F0D3F8E" w14:textId="77777777" w:rsidR="00D13CD3" w:rsidRDefault="00D13CD3" w:rsidP="00891DA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10" w:type="dxa"/>
            <w:gridSpan w:val="3"/>
            <w:tcBorders>
              <w:top w:val="nil"/>
            </w:tcBorders>
            <w:vAlign w:val="center"/>
          </w:tcPr>
          <w:p w14:paraId="5A4BDF42" w14:textId="77777777" w:rsidR="00D13CD3" w:rsidRDefault="00000000" w:rsidP="00891DA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وم تشریح حواس ویژه (نظری) و فیزیولوژی حواس ویژه</w:t>
            </w:r>
          </w:p>
        </w:tc>
        <w:tc>
          <w:tcPr>
            <w:tcW w:w="6383" w:type="dxa"/>
            <w:gridSpan w:val="3"/>
            <w:vAlign w:val="center"/>
          </w:tcPr>
          <w:p w14:paraId="2BC0DB6B" w14:textId="67F863D7" w:rsidR="00D13CD3" w:rsidRDefault="00891DA1" w:rsidP="00891DA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زبان عمومی</w:t>
            </w:r>
          </w:p>
        </w:tc>
      </w:tr>
      <w:tr w:rsidR="00D13CD3" w14:paraId="74AB237C" w14:textId="77777777" w:rsidTr="00891DA1">
        <w:trPr>
          <w:trHeight w:val="1039"/>
        </w:trPr>
        <w:tc>
          <w:tcPr>
            <w:tcW w:w="18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B1A1528" w14:textId="77777777" w:rsidR="00D13CD3" w:rsidRDefault="00000000" w:rsidP="00891DA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2AA7FAB" w14:textId="77777777" w:rsidR="00D13CD3" w:rsidRDefault="00000000" w:rsidP="00891DA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وم تشریح سر و گردن (نظری)</w:t>
            </w:r>
          </w:p>
        </w:tc>
        <w:tc>
          <w:tcPr>
            <w:tcW w:w="33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1F07852" w14:textId="77777777" w:rsidR="00D13CD3" w:rsidRDefault="00000000" w:rsidP="00891DA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ژنتیک </w:t>
            </w:r>
          </w:p>
        </w:tc>
        <w:tc>
          <w:tcPr>
            <w:tcW w:w="6383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144BA47" w14:textId="77777777" w:rsidR="00D13CD3" w:rsidRDefault="00000000" w:rsidP="00891DA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لوک اعصاب</w:t>
            </w:r>
          </w:p>
        </w:tc>
      </w:tr>
      <w:tr w:rsidR="00D13CD3" w14:paraId="734B9AA1" w14:textId="77777777" w:rsidTr="00891DA1">
        <w:trPr>
          <w:trHeight w:val="1039"/>
        </w:trPr>
        <w:tc>
          <w:tcPr>
            <w:tcW w:w="1823" w:type="dxa"/>
            <w:tcBorders>
              <w:top w:val="single" w:sz="18" w:space="0" w:color="auto"/>
            </w:tcBorders>
            <w:vAlign w:val="center"/>
          </w:tcPr>
          <w:p w14:paraId="647D4940" w14:textId="77777777" w:rsidR="00D13CD3" w:rsidRDefault="00000000" w:rsidP="00891DA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نجشنبه </w:t>
            </w:r>
          </w:p>
        </w:tc>
        <w:tc>
          <w:tcPr>
            <w:tcW w:w="6510" w:type="dxa"/>
            <w:gridSpan w:val="3"/>
            <w:tcBorders>
              <w:top w:val="single" w:sz="18" w:space="0" w:color="auto"/>
            </w:tcBorders>
            <w:vAlign w:val="center"/>
          </w:tcPr>
          <w:p w14:paraId="35700A2C" w14:textId="7E093190" w:rsidR="00D13CD3" w:rsidRDefault="00000000" w:rsidP="00891DA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زبان فارسی مقدماتی </w:t>
            </w:r>
          </w:p>
        </w:tc>
        <w:tc>
          <w:tcPr>
            <w:tcW w:w="6383" w:type="dxa"/>
            <w:gridSpan w:val="3"/>
            <w:tcBorders>
              <w:top w:val="single" w:sz="18" w:space="0" w:color="auto"/>
            </w:tcBorders>
            <w:vAlign w:val="center"/>
          </w:tcPr>
          <w:p w14:paraId="2642FF5F" w14:textId="77777777" w:rsidR="00D13CD3" w:rsidRDefault="00D13CD3" w:rsidP="00891DA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3677F864" w14:textId="77777777" w:rsidR="00D13CD3" w:rsidRDefault="00D13CD3">
      <w:pPr>
        <w:bidi/>
      </w:pPr>
    </w:p>
    <w:p w14:paraId="3380EF5E" w14:textId="77777777" w:rsidR="00D13CD3" w:rsidRDefault="00D13CD3">
      <w:pPr>
        <w:tabs>
          <w:tab w:val="left" w:pos="7005"/>
        </w:tabs>
        <w:bidi/>
        <w:rPr>
          <w:rFonts w:cs="B Nazanin"/>
          <w:sz w:val="28"/>
          <w:szCs w:val="28"/>
          <w:rtl/>
        </w:rPr>
      </w:pPr>
    </w:p>
    <w:p w14:paraId="746BB739" w14:textId="77777777" w:rsidR="00D13CD3" w:rsidRDefault="00D13CD3">
      <w:pPr>
        <w:tabs>
          <w:tab w:val="left" w:pos="7005"/>
        </w:tabs>
        <w:bidi/>
        <w:rPr>
          <w:rFonts w:cs="B Nazanin"/>
          <w:sz w:val="28"/>
          <w:szCs w:val="28"/>
        </w:rPr>
      </w:pPr>
    </w:p>
    <w:sectPr w:rsidR="00D13CD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81850" w14:textId="77777777" w:rsidR="0018704B" w:rsidRDefault="0018704B">
      <w:pPr>
        <w:spacing w:line="240" w:lineRule="auto"/>
      </w:pPr>
      <w:r>
        <w:separator/>
      </w:r>
    </w:p>
  </w:endnote>
  <w:endnote w:type="continuationSeparator" w:id="0">
    <w:p w14:paraId="7A933637" w14:textId="77777777" w:rsidR="0018704B" w:rsidRDefault="00187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B45E2" w14:textId="77777777" w:rsidR="00D13CD3" w:rsidRDefault="00D13CD3">
    <w:pPr>
      <w:pStyle w:val="Footer"/>
      <w:rPr>
        <w:rtl/>
        <w:lang w:bidi="fa-IR"/>
      </w:rPr>
    </w:pPr>
  </w:p>
  <w:p w14:paraId="0804E75D" w14:textId="77777777" w:rsidR="00D13CD3" w:rsidRDefault="00D13CD3">
    <w:pPr>
      <w:pStyle w:val="Footer"/>
      <w:rPr>
        <w:rtl/>
        <w:lang w:bidi="fa-IR"/>
      </w:rPr>
    </w:pPr>
  </w:p>
  <w:p w14:paraId="3F2CA2B7" w14:textId="77777777" w:rsidR="00D13CD3" w:rsidRDefault="00D13CD3">
    <w:pPr>
      <w:pStyle w:val="Footer"/>
      <w:rPr>
        <w:rtl/>
        <w:lang w:bidi="fa-IR"/>
      </w:rPr>
    </w:pPr>
  </w:p>
  <w:p w14:paraId="2E6B2EB5" w14:textId="77777777" w:rsidR="00D13CD3" w:rsidRDefault="00D13CD3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A8743" w14:textId="77777777" w:rsidR="0018704B" w:rsidRDefault="0018704B">
      <w:pPr>
        <w:spacing w:after="0"/>
      </w:pPr>
      <w:r>
        <w:separator/>
      </w:r>
    </w:p>
  </w:footnote>
  <w:footnote w:type="continuationSeparator" w:id="0">
    <w:p w14:paraId="0A1708DE" w14:textId="77777777" w:rsidR="0018704B" w:rsidRDefault="001870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84A0D" w14:textId="77777777" w:rsidR="00D13CD3" w:rsidRDefault="00000000">
    <w:pPr>
      <w:pStyle w:val="Header"/>
      <w:jc w:val="center"/>
      <w:rPr>
        <w:rFonts w:cs="B Titr"/>
        <w:lang w:bidi="fa-IR"/>
      </w:rPr>
    </w:pPr>
    <w:r>
      <w:rPr>
        <w:rFonts w:cs="B Titr" w:hint="cs"/>
        <w:rtl/>
        <w:lang w:bidi="fa-IR"/>
      </w:rPr>
      <w:t>برنامه هفتگی دانشجویان ترم سه پردیس بین المل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897"/>
    <w:rsid w:val="0002622F"/>
    <w:rsid w:val="000330B7"/>
    <w:rsid w:val="00044B1B"/>
    <w:rsid w:val="000562D6"/>
    <w:rsid w:val="00076CAF"/>
    <w:rsid w:val="000A3BA7"/>
    <w:rsid w:val="000D4FB3"/>
    <w:rsid w:val="000E6214"/>
    <w:rsid w:val="000F6E2B"/>
    <w:rsid w:val="00107716"/>
    <w:rsid w:val="00145D0C"/>
    <w:rsid w:val="001653FB"/>
    <w:rsid w:val="001760D9"/>
    <w:rsid w:val="00183770"/>
    <w:rsid w:val="0018704B"/>
    <w:rsid w:val="001B47EF"/>
    <w:rsid w:val="001B5C71"/>
    <w:rsid w:val="001B5CF6"/>
    <w:rsid w:val="001F7BA3"/>
    <w:rsid w:val="00206328"/>
    <w:rsid w:val="002402E3"/>
    <w:rsid w:val="002528B5"/>
    <w:rsid w:val="00255BAD"/>
    <w:rsid w:val="0027333C"/>
    <w:rsid w:val="00276155"/>
    <w:rsid w:val="00287155"/>
    <w:rsid w:val="0029113C"/>
    <w:rsid w:val="002A3113"/>
    <w:rsid w:val="002D5276"/>
    <w:rsid w:val="002E6126"/>
    <w:rsid w:val="003030FA"/>
    <w:rsid w:val="00304FA4"/>
    <w:rsid w:val="003156DD"/>
    <w:rsid w:val="00320828"/>
    <w:rsid w:val="003335DB"/>
    <w:rsid w:val="00364985"/>
    <w:rsid w:val="003668C7"/>
    <w:rsid w:val="003A7F79"/>
    <w:rsid w:val="003F1413"/>
    <w:rsid w:val="003F1E72"/>
    <w:rsid w:val="00401871"/>
    <w:rsid w:val="004301D6"/>
    <w:rsid w:val="00434E0D"/>
    <w:rsid w:val="00471F75"/>
    <w:rsid w:val="00484629"/>
    <w:rsid w:val="004A16BD"/>
    <w:rsid w:val="004A62B4"/>
    <w:rsid w:val="004C1A1E"/>
    <w:rsid w:val="004C5405"/>
    <w:rsid w:val="004C5B39"/>
    <w:rsid w:val="00502F37"/>
    <w:rsid w:val="00515C45"/>
    <w:rsid w:val="00524FF4"/>
    <w:rsid w:val="00564B5B"/>
    <w:rsid w:val="00577A94"/>
    <w:rsid w:val="005B6A05"/>
    <w:rsid w:val="005C2BC4"/>
    <w:rsid w:val="005E49F7"/>
    <w:rsid w:val="00611189"/>
    <w:rsid w:val="00620D88"/>
    <w:rsid w:val="006253F9"/>
    <w:rsid w:val="00660897"/>
    <w:rsid w:val="006A57F8"/>
    <w:rsid w:val="006B09A4"/>
    <w:rsid w:val="006B30BA"/>
    <w:rsid w:val="00706EE5"/>
    <w:rsid w:val="0071060E"/>
    <w:rsid w:val="007323AA"/>
    <w:rsid w:val="00753E00"/>
    <w:rsid w:val="00754ACA"/>
    <w:rsid w:val="00767BBB"/>
    <w:rsid w:val="00784C3E"/>
    <w:rsid w:val="00786B03"/>
    <w:rsid w:val="00790172"/>
    <w:rsid w:val="007C68EC"/>
    <w:rsid w:val="007E18BB"/>
    <w:rsid w:val="007E2233"/>
    <w:rsid w:val="007E701B"/>
    <w:rsid w:val="007F6CBF"/>
    <w:rsid w:val="0084008A"/>
    <w:rsid w:val="00843138"/>
    <w:rsid w:val="0085411C"/>
    <w:rsid w:val="008639B5"/>
    <w:rsid w:val="00864170"/>
    <w:rsid w:val="00882A19"/>
    <w:rsid w:val="00885B22"/>
    <w:rsid w:val="00891DA1"/>
    <w:rsid w:val="0089357B"/>
    <w:rsid w:val="008A5BFD"/>
    <w:rsid w:val="008A72CF"/>
    <w:rsid w:val="008B3B85"/>
    <w:rsid w:val="008C0E47"/>
    <w:rsid w:val="008E04E0"/>
    <w:rsid w:val="008E5DE0"/>
    <w:rsid w:val="008E722E"/>
    <w:rsid w:val="008F53D0"/>
    <w:rsid w:val="009110EA"/>
    <w:rsid w:val="00931181"/>
    <w:rsid w:val="009359D0"/>
    <w:rsid w:val="00954CAA"/>
    <w:rsid w:val="009618A5"/>
    <w:rsid w:val="00962405"/>
    <w:rsid w:val="00982C5A"/>
    <w:rsid w:val="009C5304"/>
    <w:rsid w:val="009D02C3"/>
    <w:rsid w:val="009D0D57"/>
    <w:rsid w:val="009D1F6A"/>
    <w:rsid w:val="009E4DEE"/>
    <w:rsid w:val="009E63D6"/>
    <w:rsid w:val="00A03FE3"/>
    <w:rsid w:val="00A10D5A"/>
    <w:rsid w:val="00A16471"/>
    <w:rsid w:val="00A23375"/>
    <w:rsid w:val="00A37C47"/>
    <w:rsid w:val="00A640D1"/>
    <w:rsid w:val="00AA7DF9"/>
    <w:rsid w:val="00AD7689"/>
    <w:rsid w:val="00AE58BA"/>
    <w:rsid w:val="00AF39F8"/>
    <w:rsid w:val="00AF5870"/>
    <w:rsid w:val="00B2021F"/>
    <w:rsid w:val="00B22E62"/>
    <w:rsid w:val="00B44810"/>
    <w:rsid w:val="00B614E8"/>
    <w:rsid w:val="00B86AB9"/>
    <w:rsid w:val="00BB0267"/>
    <w:rsid w:val="00BB1D43"/>
    <w:rsid w:val="00BD578D"/>
    <w:rsid w:val="00BF2AD5"/>
    <w:rsid w:val="00C06A84"/>
    <w:rsid w:val="00C16AF4"/>
    <w:rsid w:val="00C61E88"/>
    <w:rsid w:val="00C724B4"/>
    <w:rsid w:val="00C739E6"/>
    <w:rsid w:val="00C80010"/>
    <w:rsid w:val="00CB051B"/>
    <w:rsid w:val="00CB2079"/>
    <w:rsid w:val="00CC11DE"/>
    <w:rsid w:val="00CD2813"/>
    <w:rsid w:val="00CE6675"/>
    <w:rsid w:val="00CE698E"/>
    <w:rsid w:val="00D13CD3"/>
    <w:rsid w:val="00D404C1"/>
    <w:rsid w:val="00D4150A"/>
    <w:rsid w:val="00D6697A"/>
    <w:rsid w:val="00D86715"/>
    <w:rsid w:val="00D90A85"/>
    <w:rsid w:val="00D972CB"/>
    <w:rsid w:val="00DC1B8E"/>
    <w:rsid w:val="00DC24FE"/>
    <w:rsid w:val="00DC38AA"/>
    <w:rsid w:val="00DC52D9"/>
    <w:rsid w:val="00DC55EE"/>
    <w:rsid w:val="00E304B0"/>
    <w:rsid w:val="00E407E1"/>
    <w:rsid w:val="00E64370"/>
    <w:rsid w:val="00E75736"/>
    <w:rsid w:val="00E94200"/>
    <w:rsid w:val="00EA1E52"/>
    <w:rsid w:val="00EA44D0"/>
    <w:rsid w:val="00EC098F"/>
    <w:rsid w:val="00EC49BF"/>
    <w:rsid w:val="00ED225F"/>
    <w:rsid w:val="00F04C18"/>
    <w:rsid w:val="00F55359"/>
    <w:rsid w:val="00F607D1"/>
    <w:rsid w:val="00F64441"/>
    <w:rsid w:val="00F666FE"/>
    <w:rsid w:val="00F7051D"/>
    <w:rsid w:val="00F87AC3"/>
    <w:rsid w:val="00F97899"/>
    <w:rsid w:val="00FA7F3A"/>
    <w:rsid w:val="00FC25BC"/>
    <w:rsid w:val="00FD748D"/>
    <w:rsid w:val="6EA9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C367D"/>
  <w15:docId w15:val="{94580BA6-6743-477E-A501-E81A858BE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B799-EFC2-4BD8-91C2-C58762C8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.Mehran</cp:lastModifiedBy>
  <cp:revision>84</cp:revision>
  <cp:lastPrinted>2023-08-13T04:15:00Z</cp:lastPrinted>
  <dcterms:created xsi:type="dcterms:W3CDTF">2024-01-17T09:14:00Z</dcterms:created>
  <dcterms:modified xsi:type="dcterms:W3CDTF">2026-01-2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0DF7E448C313483BA4C089C6FA5B6705_12</vt:lpwstr>
  </property>
</Properties>
</file>